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 kenttä, Ruutikellarintie 1, Vaasa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3:30-14:00 Pohjoismaiden U20 Yleisurheilun Mestaruuskisat</w:t>
      </w:r>
    </w:p>
    <w:p>
      <w:r>
        <w:t xml:space="preserve">Pohjoismaiden U20 Yleisurheilumestaruuskisat. Tanska, Islanti, Suomi, Norja ja Suomi kisaavat Kaarlenkentällä Vaasa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